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956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6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Sei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90017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A ESPERANZA VDA CONTROL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7549477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JAHIR SANABRIA VEG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827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6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11:36:05.776667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11:36:07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